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51A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1</w:t>
      </w:r>
    </w:p>
    <w:p w14:paraId="679F55D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  <w:t>黄山市徽城投资集团有限公司招聘计划表</w:t>
      </w:r>
    </w:p>
    <w:bookmarkEnd w:id="0"/>
    <w:p w14:paraId="166CD66F">
      <w:pPr>
        <w:pStyle w:val="2"/>
        <w:rPr>
          <w:rFonts w:hint="eastAsia"/>
          <w:color w:val="auto"/>
          <w:u w:val="none"/>
        </w:rPr>
      </w:pPr>
    </w:p>
    <w:p w14:paraId="66851681">
      <w:pPr>
        <w:pStyle w:val="2"/>
        <w:rPr>
          <w:rFonts w:hint="eastAsia"/>
          <w:color w:val="auto"/>
          <w:u w:val="none"/>
        </w:rPr>
      </w:pPr>
    </w:p>
    <w:tbl>
      <w:tblPr>
        <w:tblStyle w:val="8"/>
        <w:tblpPr w:leftFromText="180" w:rightFromText="180" w:vertAnchor="text" w:horzAnchor="page" w:tblpXSpec="center" w:tblpY="275"/>
        <w:tblOverlap w:val="never"/>
        <w:tblW w:w="5109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1"/>
        <w:gridCol w:w="1055"/>
        <w:gridCol w:w="1263"/>
        <w:gridCol w:w="560"/>
        <w:gridCol w:w="825"/>
        <w:gridCol w:w="2290"/>
        <w:gridCol w:w="1377"/>
        <w:gridCol w:w="1505"/>
        <w:gridCol w:w="4976"/>
      </w:tblGrid>
      <w:tr w14:paraId="3E99CF3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2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64EF911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204AF31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4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7F646DC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19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4109EE6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2058C374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0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B2C838B"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3D49CE7F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818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D3A6B16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749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ED67717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 w14:paraId="1C6C8C3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27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066A722F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</w:tcPr>
          <w:p w14:paraId="2FE818CB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44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1F47271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19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232F398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290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F4A9776">
            <w:pPr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09EEB2A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88A2CED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ADEEB6A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1749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B50D7F1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u w:val="none"/>
              </w:rPr>
            </w:pPr>
          </w:p>
        </w:tc>
      </w:tr>
      <w:tr w14:paraId="78F5F4F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009E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1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DC406C6"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</w:rPr>
              <w:t>集团投融资管理部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884DDEF"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</w:rPr>
              <w:t>投资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74248C4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7DADAD2">
            <w:pPr>
              <w:spacing w:line="240" w:lineRule="exact"/>
              <w:jc w:val="center"/>
              <w:rPr>
                <w:rFonts w:hint="eastAsia" w:eastAsia="仿宋_GB2312"/>
                <w:szCs w:val="21"/>
                <w:u w:val="none"/>
              </w:rPr>
            </w:pPr>
            <w:r>
              <w:rPr>
                <w:rFonts w:hint="eastAsia" w:eastAsia="仿宋_GB2312"/>
                <w:szCs w:val="21"/>
                <w:u w:val="none"/>
              </w:rPr>
              <w:t>面向</w:t>
            </w:r>
          </w:p>
          <w:p w14:paraId="38F9BDB1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6288843"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FC31E97"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（学士学位）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8C56321">
            <w:pPr>
              <w:spacing w:line="240" w:lineRule="exact"/>
              <w:jc w:val="center"/>
              <w:rPr>
                <w:rFonts w:hint="eastAsia" w:eastAsia="仿宋_GB2312" w:asciiTheme="minorHAnsi" w:hAnsiTheme="minorHAnsi" w:cstheme="minorBidi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</w:rPr>
              <w:t>35周岁及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FCE049F"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eastAsia="仿宋_GB2312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1.满5年金融行业、咨询行业相关工作经验或企业投融资相关岗位工作经验（需提供工作经验证明）；</w:t>
            </w:r>
          </w:p>
          <w:p w14:paraId="1842C496">
            <w:pPr>
              <w:spacing w:line="240" w:lineRule="exact"/>
              <w:jc w:val="left"/>
              <w:rPr>
                <w:rFonts w:hint="eastAsia" w:eastAsia="仿宋_GB2312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2.熟悉</w:t>
            </w:r>
            <w:r>
              <w:rPr>
                <w:rFonts w:hint="eastAsia" w:eastAsia="仿宋_GB2312"/>
                <w:szCs w:val="21"/>
                <w:u w:val="none"/>
              </w:rPr>
              <w:t>国家及地方金融相关法律法规，具备较强的沟通协调能力。</w:t>
            </w:r>
          </w:p>
        </w:tc>
      </w:tr>
      <w:tr w14:paraId="3E1376C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1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A93B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049E5F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新投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61F47F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运营管理部主任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6BF17F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7D9B88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 w14:paraId="01D93F4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407118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3A3174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2AC07F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61FBC34"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1.满3年景区旅游管理相关工作经验，擅长景区业态运营管理（需提供工作经验证明）。</w:t>
            </w:r>
          </w:p>
          <w:p w14:paraId="3F269CA7"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2.有强烈的事业心和责任感，能够吃苦耐劳，岗位工作地点在乡村（霞坑、上丰等地）。</w:t>
            </w:r>
          </w:p>
        </w:tc>
      </w:tr>
      <w:tr w14:paraId="19BF196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A2C40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5061EA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逸宁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079DEF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技术负责人（建筑专业）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3BE503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903177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 w14:paraId="3853F1B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50B40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39B372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20E483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2E4B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具有8年以上从事工程施工技术管理工作经历；</w:t>
            </w:r>
          </w:p>
          <w:p w14:paraId="4114A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具有建筑专业高级职称或建筑工程专业一级注册建造师执业资格；</w:t>
            </w:r>
          </w:p>
          <w:p w14:paraId="79468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3.主持完成过本类别资质二级以上标准要求的工程业绩不少于2项。</w:t>
            </w:r>
          </w:p>
        </w:tc>
      </w:tr>
      <w:tr w14:paraId="089A18F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A6E43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4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7A6D25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逸宁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F1B8AE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技术负责人（市政专业）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6DC3E5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ABDA8C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 w14:paraId="45D192F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3F3284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AA62C5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E0D5EF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67F5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具有8年以上从事工程施工技术管理工作经历；</w:t>
            </w:r>
          </w:p>
          <w:p w14:paraId="194E2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具有市政专业高级职称或市政专业一级注册建造师执业资格；</w:t>
            </w:r>
          </w:p>
          <w:p w14:paraId="7497A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3.主持完成过本类别资质二级以上标准要求的工程业绩不少于2项。</w:t>
            </w:r>
          </w:p>
        </w:tc>
      </w:tr>
      <w:tr w14:paraId="7B8C7F6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2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E014D97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序号</w:t>
            </w:r>
          </w:p>
        </w:tc>
        <w:tc>
          <w:tcPr>
            <w:tcW w:w="371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D8C5C1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公司</w:t>
            </w:r>
          </w:p>
        </w:tc>
        <w:tc>
          <w:tcPr>
            <w:tcW w:w="444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B059AF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岗位</w:t>
            </w:r>
          </w:p>
        </w:tc>
        <w:tc>
          <w:tcPr>
            <w:tcW w:w="197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609F9C7">
            <w:pPr>
              <w:jc w:val="center"/>
              <w:rPr>
                <w:rFonts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5C91F5B1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人数</w:t>
            </w:r>
          </w:p>
        </w:tc>
        <w:tc>
          <w:tcPr>
            <w:tcW w:w="290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A31DA30">
            <w:pPr>
              <w:jc w:val="center"/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</w:t>
            </w:r>
          </w:p>
          <w:p w14:paraId="79685A6B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方式</w:t>
            </w:r>
          </w:p>
        </w:tc>
        <w:tc>
          <w:tcPr>
            <w:tcW w:w="1818" w:type="pct"/>
            <w:gridSpan w:val="3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33D2B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招聘条件</w:t>
            </w:r>
          </w:p>
        </w:tc>
        <w:tc>
          <w:tcPr>
            <w:tcW w:w="1749" w:type="pct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11BB4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备注</w:t>
            </w:r>
          </w:p>
        </w:tc>
      </w:tr>
      <w:tr w14:paraId="1C0E3E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12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CAD5C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371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FDA8D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444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1560FB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97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5299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290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BF60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78F912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专业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9271AA2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学历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16307DD"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u w:val="none"/>
              </w:rPr>
              <w:t>年龄</w:t>
            </w:r>
          </w:p>
        </w:tc>
        <w:tc>
          <w:tcPr>
            <w:tcW w:w="1749" w:type="pct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2601D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</w:p>
        </w:tc>
      </w:tr>
      <w:tr w14:paraId="2267A0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2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07AD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5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47BEA1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逸宁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F11C2F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工程技术岗（建筑专业）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283E4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C87F9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面向</w:t>
            </w:r>
          </w:p>
          <w:p w14:paraId="36A37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CD565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土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、建筑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类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工程管理、工程造价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林业工程类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9B5D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EF313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54B033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-7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1.满3年建筑行业工程管理相关工作经验（需提供工作经验证明）；</w:t>
            </w:r>
          </w:p>
          <w:p w14:paraId="32CE6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持有以下证书之一：</w:t>
            </w:r>
          </w:p>
          <w:p w14:paraId="7CB4A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（1）建筑工程一级建造师或安徽省二级建造师；</w:t>
            </w:r>
          </w:p>
          <w:p w14:paraId="51B1C3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（2）建筑工程中级（含）以上职称证书（社会化评审）。</w:t>
            </w:r>
          </w:p>
        </w:tc>
      </w:tr>
      <w:tr w14:paraId="3C31471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5448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6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0528FE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市政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DA9608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工程管理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27812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7E5E60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 w14:paraId="4AA5A65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E4E9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土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类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、建筑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类、水利类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工程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工程造价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</w:rPr>
              <w:t>林业工程类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135ED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本科（学士学位）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C5BE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35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ADC1FE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1.满3年建筑行业工程管理相关工作经验（需提供工作经验证明）；</w:t>
            </w:r>
          </w:p>
          <w:p w14:paraId="2ACC7E0D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2.持有以下证书之一：</w:t>
            </w:r>
          </w:p>
          <w:p w14:paraId="12C7AF82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（1）一级建造师或安徽省二级建造师；</w:t>
            </w:r>
          </w:p>
          <w:p w14:paraId="499902E3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（2）一级造价师或安徽省二级造价师。</w:t>
            </w:r>
          </w:p>
        </w:tc>
      </w:tr>
      <w:tr w14:paraId="5351EB6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FEA41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7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29D468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农水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C359A2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运营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033C3C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5C1440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 w14:paraId="67DB272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F2249C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经济学类；财政学类；金融学类；经济与贸易类；法学类；电子商务类；</w:t>
            </w:r>
            <w:r>
              <w:rPr>
                <w:rFonts w:hint="eastAsia" w:eastAsia="仿宋_GB2312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中国语言文学类；工商管理类；公共管理类；档案学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E671476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kern w:val="2"/>
                <w:sz w:val="21"/>
                <w:szCs w:val="21"/>
                <w:u w:val="none"/>
                <w:lang w:val="en-US" w:eastAsia="zh-CN" w:bidi="ar-SA"/>
              </w:rPr>
              <w:t>本科（学士学位）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42FEDBF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30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B6F0677">
            <w:pPr>
              <w:spacing w:line="280" w:lineRule="exact"/>
              <w:jc w:val="both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  <w:t>面向2025届毕业生。</w:t>
            </w:r>
          </w:p>
        </w:tc>
      </w:tr>
      <w:tr w14:paraId="0761A4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5CF25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  <w:t>8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F4CA93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农水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039551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生产管理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128789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BCBEC7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面向</w:t>
            </w:r>
          </w:p>
          <w:p w14:paraId="46A9A3A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854A4B4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计算机类、</w:t>
            </w:r>
            <w:r>
              <w:rPr>
                <w:rFonts w:hint="eastAsia" w:eastAsia="仿宋_GB2312"/>
                <w:szCs w:val="21"/>
                <w:u w:val="none"/>
              </w:rPr>
              <w:t>给排水科学与工程</w:t>
            </w:r>
            <w:r>
              <w:rPr>
                <w:rFonts w:hint="eastAsia" w:eastAsia="仿宋_GB2312"/>
                <w:szCs w:val="21"/>
                <w:u w:val="none"/>
                <w:lang w:eastAsia="zh-CN"/>
              </w:rPr>
              <w:t>、</w:t>
            </w:r>
            <w:r>
              <w:rPr>
                <w:rFonts w:hint="eastAsia" w:eastAsia="仿宋_GB2312"/>
                <w:szCs w:val="21"/>
                <w:u w:val="none"/>
              </w:rPr>
              <w:t>机械工程、自动化、电气工程及其自动化、电气工程与智能控制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F119A29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大专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411EA4E"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30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B9CF304">
            <w:pPr>
              <w:spacing w:line="280" w:lineRule="exact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eastAsia="仿宋_GB2312"/>
                <w:szCs w:val="21"/>
                <w:u w:val="none"/>
                <w:lang w:val="en-US" w:eastAsia="zh-CN"/>
              </w:rPr>
              <w:t>熟悉电气原理，熟悉PLC编程；能熟练运用office等办公软件。</w:t>
            </w:r>
          </w:p>
        </w:tc>
      </w:tr>
      <w:tr w14:paraId="7E29268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3" w:hRule="atLeast"/>
          <w:jc w:val="center"/>
        </w:trPr>
        <w:tc>
          <w:tcPr>
            <w:tcW w:w="12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F2AF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color w:val="auto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371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F45DDB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奕顺公司</w:t>
            </w:r>
          </w:p>
        </w:tc>
        <w:tc>
          <w:tcPr>
            <w:tcW w:w="44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8E95DE8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业务岗</w:t>
            </w:r>
          </w:p>
        </w:tc>
        <w:tc>
          <w:tcPr>
            <w:tcW w:w="197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DD767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</w:t>
            </w:r>
          </w:p>
        </w:tc>
        <w:tc>
          <w:tcPr>
            <w:tcW w:w="290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1745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面向</w:t>
            </w:r>
          </w:p>
          <w:p w14:paraId="74C3D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</w:rPr>
              <w:t>社会</w:t>
            </w:r>
          </w:p>
        </w:tc>
        <w:tc>
          <w:tcPr>
            <w:tcW w:w="805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CEB1A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专业不限</w:t>
            </w:r>
          </w:p>
        </w:tc>
        <w:tc>
          <w:tcPr>
            <w:tcW w:w="484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7EF5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>本科及以上</w:t>
            </w:r>
          </w:p>
        </w:tc>
        <w:tc>
          <w:tcPr>
            <w:tcW w:w="52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F7D2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4" w:leftChars="0" w:hanging="14" w:hangingChars="7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6"/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 w:bidi="ar"/>
              </w:rPr>
              <w:t>40</w:t>
            </w:r>
            <w:r>
              <w:rPr>
                <w:rStyle w:val="15"/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1"/>
                <w:szCs w:val="21"/>
                <w:u w:val="none"/>
                <w:lang w:val="en-US" w:eastAsia="zh-CN" w:bidi="ar"/>
              </w:rPr>
              <w:t>周岁以下</w:t>
            </w:r>
          </w:p>
        </w:tc>
        <w:tc>
          <w:tcPr>
            <w:tcW w:w="1749" w:type="pc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3270CEB">
            <w:pPr>
              <w:pStyle w:val="17"/>
              <w:widowControl w:val="0"/>
              <w:spacing w:line="240" w:lineRule="auto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1.满3年黄山市内企业运营、管理、市场营销或供应链工作经验。</w:t>
            </w:r>
          </w:p>
          <w:p w14:paraId="3828ECDA">
            <w:pPr>
              <w:pStyle w:val="17"/>
              <w:widowControl w:val="0"/>
              <w:spacing w:line="240" w:lineRule="auto"/>
              <w:ind w:left="0" w:leftChars="0" w:firstLine="0" w:firstLineChars="0"/>
              <w:jc w:val="left"/>
              <w:rPr>
                <w:rFonts w:hint="default" w:ascii="仿宋_GB2312" w:hAnsi="仿宋_GB2312" w:eastAsia="仿宋_GB2312" w:cs="仿宋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2.熟悉贸易相关法规及财税知识；具备出色的沟通与人际交往能力、主动进取与抗压能力、风险管理和团队协作能力。</w:t>
            </w:r>
          </w:p>
        </w:tc>
      </w:tr>
    </w:tbl>
    <w:p w14:paraId="3E4564BD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3BB59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CCBF1F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CCBF1F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B731CC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FA2938"/>
    <w:rsid w:val="0E010604"/>
    <w:rsid w:val="0E096B89"/>
    <w:rsid w:val="0E7B0841"/>
    <w:rsid w:val="0E7C22AF"/>
    <w:rsid w:val="0F087E98"/>
    <w:rsid w:val="0F243EE9"/>
    <w:rsid w:val="10EB49BB"/>
    <w:rsid w:val="110E7AF0"/>
    <w:rsid w:val="11174777"/>
    <w:rsid w:val="112F36EA"/>
    <w:rsid w:val="1177772C"/>
    <w:rsid w:val="11D95A27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A02DD2"/>
    <w:rsid w:val="1D1641C3"/>
    <w:rsid w:val="1D525C05"/>
    <w:rsid w:val="1F3517F8"/>
    <w:rsid w:val="1FBD2E19"/>
    <w:rsid w:val="1FEC6069"/>
    <w:rsid w:val="1FEF23D8"/>
    <w:rsid w:val="1FF660C3"/>
    <w:rsid w:val="1FF7099D"/>
    <w:rsid w:val="213E4879"/>
    <w:rsid w:val="229E671F"/>
    <w:rsid w:val="22CD1254"/>
    <w:rsid w:val="25D97106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8945D58"/>
    <w:rsid w:val="392F1BD5"/>
    <w:rsid w:val="3A115A99"/>
    <w:rsid w:val="3B0834A6"/>
    <w:rsid w:val="3B5562FE"/>
    <w:rsid w:val="3DF05AD7"/>
    <w:rsid w:val="3E47727E"/>
    <w:rsid w:val="3FA250C7"/>
    <w:rsid w:val="3FAA089E"/>
    <w:rsid w:val="438B7CFE"/>
    <w:rsid w:val="43D059C1"/>
    <w:rsid w:val="43D414C7"/>
    <w:rsid w:val="441457B5"/>
    <w:rsid w:val="4573730E"/>
    <w:rsid w:val="459145FB"/>
    <w:rsid w:val="45C83252"/>
    <w:rsid w:val="492F0F20"/>
    <w:rsid w:val="499D50A3"/>
    <w:rsid w:val="49FB38DD"/>
    <w:rsid w:val="4A110F1D"/>
    <w:rsid w:val="4ADA62B5"/>
    <w:rsid w:val="4AEF15AD"/>
    <w:rsid w:val="4E3439B0"/>
    <w:rsid w:val="4E654585"/>
    <w:rsid w:val="4EB250E6"/>
    <w:rsid w:val="4EE12B89"/>
    <w:rsid w:val="50BB0632"/>
    <w:rsid w:val="538526D7"/>
    <w:rsid w:val="538F48F0"/>
    <w:rsid w:val="554C57DB"/>
    <w:rsid w:val="55C7341D"/>
    <w:rsid w:val="55CC531E"/>
    <w:rsid w:val="56203483"/>
    <w:rsid w:val="581848E8"/>
    <w:rsid w:val="59253937"/>
    <w:rsid w:val="594E3982"/>
    <w:rsid w:val="59617E35"/>
    <w:rsid w:val="5B005BB5"/>
    <w:rsid w:val="5BC927C9"/>
    <w:rsid w:val="5D377585"/>
    <w:rsid w:val="5E76023A"/>
    <w:rsid w:val="5EB558A2"/>
    <w:rsid w:val="5EDC7539"/>
    <w:rsid w:val="5F973002"/>
    <w:rsid w:val="607D2AF2"/>
    <w:rsid w:val="62066C0B"/>
    <w:rsid w:val="621B1724"/>
    <w:rsid w:val="62B94469"/>
    <w:rsid w:val="64407863"/>
    <w:rsid w:val="64B66B9B"/>
    <w:rsid w:val="64CE6AC5"/>
    <w:rsid w:val="660D2792"/>
    <w:rsid w:val="6687353F"/>
    <w:rsid w:val="66AE5787"/>
    <w:rsid w:val="697C09BC"/>
    <w:rsid w:val="69D061D8"/>
    <w:rsid w:val="6AC65ADF"/>
    <w:rsid w:val="6C0E2F44"/>
    <w:rsid w:val="6D940A30"/>
    <w:rsid w:val="6E69122E"/>
    <w:rsid w:val="6E98433A"/>
    <w:rsid w:val="6FF04F9E"/>
    <w:rsid w:val="74651287"/>
    <w:rsid w:val="76321F6B"/>
    <w:rsid w:val="767E4D2F"/>
    <w:rsid w:val="788B74A8"/>
    <w:rsid w:val="78E838F2"/>
    <w:rsid w:val="7CA17C20"/>
    <w:rsid w:val="7D6F07C5"/>
    <w:rsid w:val="7D707DF7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20</Words>
  <Characters>3781</Characters>
  <Lines>18</Lines>
  <Paragraphs>5</Paragraphs>
  <TotalTime>69</TotalTime>
  <ScaleCrop>false</ScaleCrop>
  <LinksUpToDate>false</LinksUpToDate>
  <CharactersWithSpaces>40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5-10-10T00:18:00Z</cp:lastPrinted>
  <dcterms:modified xsi:type="dcterms:W3CDTF">2025-10-11T09:50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AF142F043384D419CE7EB9DA0CBC8B6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